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E7" w:rsidRPr="00F3436A" w:rsidRDefault="00C57F02" w:rsidP="00D9618D">
      <w:pPr>
        <w:tabs>
          <w:tab w:val="left" w:pos="4820"/>
          <w:tab w:val="left" w:pos="9498"/>
        </w:tabs>
        <w:ind w:left="-142"/>
      </w:pPr>
      <w:r>
        <w:t xml:space="preserve">                                                                                                                              </w:t>
      </w:r>
      <w:r w:rsidR="000F424D">
        <w:rPr>
          <w:rFonts w:ascii="Times New Roman" w:hAnsi="Times New Roman" w:cs="Times New Roman"/>
          <w:sz w:val="52"/>
          <w:szCs w:val="52"/>
          <w:lang w:val="tt-RU"/>
        </w:rPr>
        <w:t xml:space="preserve">    </w:t>
      </w:r>
      <w:r w:rsidR="00E23761">
        <w:rPr>
          <w:rFonts w:ascii="Times New Roman" w:hAnsi="Times New Roman" w:cs="Times New Roman"/>
          <w:sz w:val="52"/>
          <w:szCs w:val="52"/>
          <w:lang w:val="tt-RU"/>
        </w:rPr>
        <w:tab/>
      </w:r>
    </w:p>
    <w:p w:rsidR="00D9618D" w:rsidRDefault="00D9618D" w:rsidP="00E23761">
      <w:pPr>
        <w:tabs>
          <w:tab w:val="left" w:pos="9773"/>
        </w:tabs>
        <w:ind w:left="2977" w:hanging="297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Индивидуальный </w:t>
      </w:r>
      <w:r w:rsidR="005E41E7" w:rsidRPr="00E05F0E">
        <w:rPr>
          <w:rFonts w:ascii="Times New Roman" w:hAnsi="Times New Roman" w:cs="Times New Roman"/>
          <w:sz w:val="28"/>
          <w:szCs w:val="28"/>
          <w:lang w:val="tt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ежаттестационной деятельности педагога </w:t>
      </w:r>
      <w:r w:rsidR="005E41E7" w:rsidRPr="00E05F0E">
        <w:rPr>
          <w:rFonts w:ascii="Times New Roman" w:hAnsi="Times New Roman" w:cs="Times New Roman"/>
          <w:sz w:val="28"/>
          <w:szCs w:val="28"/>
          <w:lang w:val="tt-RU"/>
        </w:rPr>
        <w:t xml:space="preserve"> по теме самообразования:</w:t>
      </w:r>
    </w:p>
    <w:p w:rsidR="005E41E7" w:rsidRPr="00F3436A" w:rsidRDefault="00D9618D" w:rsidP="00E23761">
      <w:pPr>
        <w:tabs>
          <w:tab w:val="left" w:pos="9773"/>
        </w:tabs>
        <w:ind w:left="2977" w:hanging="2977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FC45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C4550" w:rsidRPr="001B0C3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E41E7" w:rsidRPr="00E05F0E">
        <w:rPr>
          <w:rFonts w:ascii="Times New Roman" w:hAnsi="Times New Roman" w:cs="Times New Roman"/>
          <w:sz w:val="28"/>
          <w:szCs w:val="28"/>
          <w:lang w:val="tt-RU"/>
        </w:rPr>
        <w:t xml:space="preserve">Роль игры в физическом развитии и укреплении здоровья ребёнка </w:t>
      </w:r>
      <w:r w:rsidR="00FC4550">
        <w:rPr>
          <w:rFonts w:ascii="Times New Roman" w:hAnsi="Times New Roman" w:cs="Times New Roman"/>
          <w:sz w:val="28"/>
          <w:szCs w:val="28"/>
          <w:lang w:val="tt-RU"/>
        </w:rPr>
        <w:t>в условиях внедрения ФГОС в ДОУ</w:t>
      </w:r>
      <w:r w:rsidR="00FC45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F3436A" w:rsidRDefault="00F3436A" w:rsidP="00E23761">
      <w:pPr>
        <w:tabs>
          <w:tab w:val="left" w:pos="9773"/>
        </w:tabs>
        <w:ind w:left="2977" w:hanging="297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F3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я МБДОУ “Детский сад №1 “</w:t>
      </w:r>
      <w:proofErr w:type="spellStart"/>
      <w:r w:rsidRPr="00F3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</w:t>
      </w:r>
      <w:proofErr w:type="gramStart"/>
      <w:r w:rsidRPr="00F3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F3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proofErr w:type="gramEnd"/>
      <w:r w:rsidRPr="00F3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Р” РТ Валихановой В.Н.</w:t>
      </w:r>
    </w:p>
    <w:p w:rsidR="00F3436A" w:rsidRPr="00F3436A" w:rsidRDefault="00F3436A" w:rsidP="00E23761">
      <w:pPr>
        <w:tabs>
          <w:tab w:val="left" w:pos="9773"/>
        </w:tabs>
        <w:ind w:left="2977" w:hanging="297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06"/>
        <w:gridCol w:w="1979"/>
        <w:gridCol w:w="2227"/>
        <w:gridCol w:w="2313"/>
        <w:gridCol w:w="3045"/>
        <w:gridCol w:w="2835"/>
        <w:gridCol w:w="2693"/>
      </w:tblGrid>
      <w:tr w:rsidR="00085673" w:rsidTr="00C139FE">
        <w:tc>
          <w:tcPr>
            <w:tcW w:w="606" w:type="dxa"/>
          </w:tcPr>
          <w:p w:rsidR="00C139FE" w:rsidRDefault="00C139FE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E41E7" w:rsidRP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</w:p>
        </w:tc>
        <w:tc>
          <w:tcPr>
            <w:tcW w:w="1979" w:type="dxa"/>
          </w:tcPr>
          <w:p w:rsidR="00C139FE" w:rsidRDefault="00C139FE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E41E7" w:rsidRP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ятельность</w:t>
            </w:r>
          </w:p>
        </w:tc>
        <w:tc>
          <w:tcPr>
            <w:tcW w:w="2211" w:type="dxa"/>
          </w:tcPr>
          <w:p w:rsidR="00C139FE" w:rsidRDefault="00C139FE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E41E7" w:rsidRPr="005E41E7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41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-201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г.</w:t>
            </w:r>
          </w:p>
        </w:tc>
        <w:tc>
          <w:tcPr>
            <w:tcW w:w="2279" w:type="dxa"/>
          </w:tcPr>
          <w:p w:rsidR="00C139FE" w:rsidRDefault="00C139FE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E41E7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-2017гг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C139FE" w:rsidRPr="005E41E7" w:rsidRDefault="00C139FE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45" w:type="dxa"/>
          </w:tcPr>
          <w:p w:rsidR="005E41E7" w:rsidRDefault="005E41E7" w:rsidP="00BD265F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139FE" w:rsidRPr="00C139FE" w:rsidRDefault="00C139FE" w:rsidP="00BD265F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7-2018гг.</w:t>
            </w:r>
          </w:p>
        </w:tc>
        <w:tc>
          <w:tcPr>
            <w:tcW w:w="2835" w:type="dxa"/>
          </w:tcPr>
          <w:p w:rsidR="00C139FE" w:rsidRDefault="00C139FE" w:rsidP="00BD265F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139FE" w:rsidRDefault="00C139FE" w:rsidP="00BD265F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8-2019гг.</w:t>
            </w:r>
          </w:p>
        </w:tc>
        <w:tc>
          <w:tcPr>
            <w:tcW w:w="2693" w:type="dxa"/>
          </w:tcPr>
          <w:p w:rsidR="005E41E7" w:rsidRDefault="005E41E7" w:rsidP="00BD265F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139FE" w:rsidRPr="005E41E7" w:rsidRDefault="00C139FE" w:rsidP="00BD265F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9-2020гг.</w:t>
            </w:r>
          </w:p>
        </w:tc>
      </w:tr>
      <w:tr w:rsidR="00085673" w:rsidTr="00C139FE">
        <w:tc>
          <w:tcPr>
            <w:tcW w:w="606" w:type="dxa"/>
          </w:tcPr>
          <w:p w:rsidR="005E41E7" w:rsidRPr="00BD265F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1979" w:type="dxa"/>
          </w:tcPr>
          <w:p w:rsidR="005E41E7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ступления</w:t>
            </w:r>
            <w:r w:rsidR="008A51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8A511C" w:rsidRPr="00BD265F" w:rsidRDefault="008A511C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клады.</w:t>
            </w:r>
          </w:p>
        </w:tc>
        <w:tc>
          <w:tcPr>
            <w:tcW w:w="2211" w:type="dxa"/>
          </w:tcPr>
          <w:p w:rsidR="005E41E7" w:rsidRPr="001B0C33" w:rsidRDefault="00BA148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0C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сультация на педчасе</w:t>
            </w:r>
            <w:r w:rsidR="001B0C33" w:rsidRP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B0C33" w:rsidRP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ль подвижных игр в развитии детей дошкольного возраста</w:t>
            </w:r>
            <w:r w:rsid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79" w:type="dxa"/>
          </w:tcPr>
          <w:p w:rsidR="001B0C33" w:rsidRDefault="001B0C33" w:rsidP="001B0C3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1B0C33">
              <w:rPr>
                <w:b w:val="0"/>
                <w:sz w:val="28"/>
                <w:szCs w:val="28"/>
                <w:lang w:val="tt-RU"/>
              </w:rPr>
              <w:t>Доклад</w:t>
            </w:r>
            <w:r>
              <w:rPr>
                <w:b w:val="0"/>
                <w:sz w:val="28"/>
                <w:szCs w:val="28"/>
                <w:lang w:val="tt-RU"/>
              </w:rPr>
              <w:t xml:space="preserve"> </w:t>
            </w:r>
            <w:r w:rsidRPr="001B0C33">
              <w:rPr>
                <w:b w:val="0"/>
                <w:sz w:val="28"/>
                <w:szCs w:val="28"/>
                <w:lang w:val="tt-RU"/>
              </w:rPr>
              <w:t xml:space="preserve"> </w:t>
            </w:r>
            <w:r w:rsidRPr="001B0C33">
              <w:rPr>
                <w:bCs w:val="0"/>
                <w:color w:val="000000"/>
                <w:sz w:val="28"/>
                <w:szCs w:val="28"/>
              </w:rPr>
              <w:t>«</w:t>
            </w:r>
            <w:r w:rsidRPr="001B0C33">
              <w:rPr>
                <w:b w:val="0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b w:val="0"/>
                <w:color w:val="000000"/>
                <w:sz w:val="28"/>
                <w:szCs w:val="28"/>
              </w:rPr>
              <w:t xml:space="preserve">   </w:t>
            </w:r>
            <w:r w:rsidRPr="001B0C33">
              <w:rPr>
                <w:b w:val="0"/>
                <w:color w:val="000000"/>
                <w:sz w:val="28"/>
                <w:szCs w:val="28"/>
              </w:rPr>
              <w:t>подвижных</w:t>
            </w:r>
          </w:p>
          <w:p w:rsidR="001B0C33" w:rsidRPr="001B0C33" w:rsidRDefault="001B0C33" w:rsidP="001B0C3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42"/>
                <w:szCs w:val="42"/>
              </w:rPr>
            </w:pPr>
            <w:r w:rsidRPr="001B0C33">
              <w:rPr>
                <w:b w:val="0"/>
                <w:color w:val="000000"/>
                <w:sz w:val="28"/>
                <w:szCs w:val="28"/>
              </w:rPr>
              <w:t xml:space="preserve"> игр для дошкольников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5E41E7" w:rsidRPr="001B0C33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1B0C33" w:rsidRPr="001B0C33" w:rsidRDefault="001B0C33" w:rsidP="001B0C33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0C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ультация </w:t>
            </w:r>
            <w:r>
              <w:rPr>
                <w:rFonts w:ascii="Arial" w:hAnsi="Arial" w:cs="Arial"/>
                <w:b/>
                <w:bCs/>
                <w:color w:val="000000"/>
                <w:sz w:val="43"/>
                <w:szCs w:val="43"/>
              </w:rPr>
              <w:t xml:space="preserve"> </w:t>
            </w:r>
            <w:r w:rsidRP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спользование народных подвижных игр на праздниках и развлечениях в ДОУ»</w:t>
            </w:r>
          </w:p>
          <w:p w:rsidR="005E41E7" w:rsidRPr="001B0C33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0C33" w:rsidRPr="001B0C33" w:rsidRDefault="001B0C3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0C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тупление </w:t>
            </w:r>
            <w:r w:rsidRP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движные игры разных народов в ДОУ</w:t>
            </w:r>
            <w:r w:rsidRP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2693" w:type="dxa"/>
          </w:tcPr>
          <w:p w:rsidR="005E41E7" w:rsidRPr="00456880" w:rsidRDefault="0045688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568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ект </w:t>
            </w:r>
            <w:r w:rsidR="00085673"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родные детские подвижные игры в ДОУ</w:t>
            </w:r>
            <w:r w:rsidR="004455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их роль  в  развитии дошкольника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»</w:t>
            </w:r>
          </w:p>
        </w:tc>
      </w:tr>
      <w:tr w:rsidR="00085673" w:rsidTr="00C139FE">
        <w:tc>
          <w:tcPr>
            <w:tcW w:w="606" w:type="dxa"/>
          </w:tcPr>
          <w:p w:rsidR="005E41E7" w:rsidRPr="00BD265F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1979" w:type="dxa"/>
          </w:tcPr>
          <w:p w:rsidR="005E41E7" w:rsidRPr="00BD265F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я в конкурсах</w:t>
            </w:r>
          </w:p>
        </w:tc>
        <w:tc>
          <w:tcPr>
            <w:tcW w:w="2211" w:type="dxa"/>
          </w:tcPr>
          <w:p w:rsidR="005E41E7" w:rsidRPr="00676048" w:rsidRDefault="0067604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60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частие в соревнования </w:t>
            </w:r>
            <w:r w:rsidR="00456880" w:rsidRP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перёд, дошколята!</w:t>
            </w:r>
            <w:r w:rsidR="00456880" w:rsidRP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2279" w:type="dxa"/>
          </w:tcPr>
          <w:p w:rsidR="005E41E7" w:rsidRPr="00676048" w:rsidRDefault="0067604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60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конкурс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фотоколлажей</w:t>
            </w:r>
          </w:p>
        </w:tc>
        <w:tc>
          <w:tcPr>
            <w:tcW w:w="3045" w:type="dxa"/>
          </w:tcPr>
          <w:p w:rsidR="0044556D" w:rsidRPr="00676048" w:rsidRDefault="0044556D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455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рс рисунков на спортивную тематику</w:t>
            </w:r>
          </w:p>
        </w:tc>
        <w:tc>
          <w:tcPr>
            <w:tcW w:w="2835" w:type="dxa"/>
          </w:tcPr>
          <w:p w:rsidR="005E41E7" w:rsidRPr="001B0C33" w:rsidRDefault="001B0C3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0C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тека подвижных игр разных народов</w:t>
            </w:r>
          </w:p>
        </w:tc>
        <w:tc>
          <w:tcPr>
            <w:tcW w:w="2693" w:type="dxa"/>
          </w:tcPr>
          <w:p w:rsidR="0044556D" w:rsidRDefault="0044556D" w:rsidP="0044556D">
            <w:pPr>
              <w:tabs>
                <w:tab w:val="left" w:pos="9773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760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а, мама,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ртивная семья</w:t>
            </w:r>
            <w:r w:rsidRPr="001B0C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5E41E7" w:rsidRPr="0044556D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673" w:rsidTr="00C139FE">
        <w:tc>
          <w:tcPr>
            <w:tcW w:w="606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1979" w:type="dxa"/>
          </w:tcPr>
          <w:p w:rsidR="005E41E7" w:rsidRPr="00BD265F" w:rsidRDefault="00572EB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</w:t>
            </w:r>
            <w:r w:rsidR="00BD265F"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роприятия</w:t>
            </w:r>
          </w:p>
        </w:tc>
        <w:tc>
          <w:tcPr>
            <w:tcW w:w="2211" w:type="dxa"/>
          </w:tcPr>
          <w:p w:rsidR="005E41E7" w:rsidRPr="00BD265F" w:rsidRDefault="0008567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Досуг: </w:t>
            </w:r>
            <w:r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чер подвижных иг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Спортивный праздник: </w:t>
            </w:r>
            <w:r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572E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усские народные подвижные игр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79" w:type="dxa"/>
          </w:tcPr>
          <w:p w:rsidR="005E41E7" w:rsidRPr="0044556D" w:rsidRDefault="0008567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44556D" w:rsidRPr="004455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сёлые старт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2F51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рниц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45" w:type="dxa"/>
          </w:tcPr>
          <w:p w:rsidR="005E41E7" w:rsidRDefault="0008567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4455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артакиад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»</w:t>
            </w:r>
            <w:r w:rsidR="00B01C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B01CA3" w:rsidRPr="00456880" w:rsidRDefault="00B01CA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ое занятие по физической культуре</w:t>
            </w:r>
          </w:p>
        </w:tc>
        <w:tc>
          <w:tcPr>
            <w:tcW w:w="2835" w:type="dxa"/>
          </w:tcPr>
          <w:p w:rsidR="005E41E7" w:rsidRPr="00456880" w:rsidRDefault="0045688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568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85673"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гры народов Поволжья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»</w:t>
            </w:r>
          </w:p>
        </w:tc>
        <w:tc>
          <w:tcPr>
            <w:tcW w:w="2693" w:type="dxa"/>
          </w:tcPr>
          <w:p w:rsidR="005E41E7" w:rsidRPr="002F5124" w:rsidRDefault="002F5124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F51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влеч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е </w:t>
            </w:r>
            <w:r w:rsidR="00085673"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й весёлый, звонкий мяч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85673" w:rsidTr="00C139FE">
        <w:tc>
          <w:tcPr>
            <w:tcW w:w="606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4.</w:t>
            </w:r>
          </w:p>
        </w:tc>
        <w:tc>
          <w:tcPr>
            <w:tcW w:w="1979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бота с родителями.</w:t>
            </w:r>
          </w:p>
        </w:tc>
        <w:tc>
          <w:tcPr>
            <w:tcW w:w="2211" w:type="dxa"/>
          </w:tcPr>
          <w:p w:rsidR="005E41E7" w:rsidRDefault="00572EB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BA14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руглый стол с</w:t>
            </w:r>
            <w:r w:rsidR="000856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вместно с родителями на тему 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A14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доровый об</w:t>
            </w:r>
            <w:r w:rsidR="000856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 жизни в семье воспитанников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72EB8" w:rsidRPr="00BD265F" w:rsidRDefault="00572EB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Развлечение с участием родителей: 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кола мяча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»</w:t>
            </w:r>
          </w:p>
        </w:tc>
        <w:tc>
          <w:tcPr>
            <w:tcW w:w="2279" w:type="dxa"/>
          </w:tcPr>
          <w:p w:rsidR="00BA148A" w:rsidRPr="00BD265F" w:rsidRDefault="00BA148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14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дивидуальные беседы с р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045" w:type="dxa"/>
          </w:tcPr>
          <w:p w:rsidR="00BA148A" w:rsidRPr="00D51EF8" w:rsidRDefault="00F9037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обрание 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ейная гостиная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обмен опытом семейного воспитания. (Рассказать  о спортивных традициях в семье)</w:t>
            </w:r>
          </w:p>
        </w:tc>
        <w:tc>
          <w:tcPr>
            <w:tcW w:w="2835" w:type="dxa"/>
          </w:tcPr>
          <w:p w:rsidR="005E41E7" w:rsidRPr="00BA148A" w:rsidRDefault="00F9037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1EF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ступление на родительском собрании.</w:t>
            </w:r>
            <w:r w:rsidRPr="00D51EF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оль подвижных  игр в формировании  всестороннего развития детей дошкольного возраста»</w:t>
            </w:r>
          </w:p>
        </w:tc>
        <w:tc>
          <w:tcPr>
            <w:tcW w:w="2693" w:type="dxa"/>
          </w:tcPr>
          <w:p w:rsidR="005E41E7" w:rsidRPr="00D51EF8" w:rsidRDefault="00D51EF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 w:rsidRPr="00BA14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одителей 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рганизация подвижных игр дома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085673" w:rsidTr="00C139FE">
        <w:tc>
          <w:tcPr>
            <w:tcW w:w="606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1979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инары-конференции</w:t>
            </w:r>
          </w:p>
        </w:tc>
        <w:tc>
          <w:tcPr>
            <w:tcW w:w="2211" w:type="dxa"/>
          </w:tcPr>
          <w:p w:rsidR="005E41E7" w:rsidRPr="002F5124" w:rsidRDefault="002F5124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F5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ль спортивных и подвижных игр для оздоровления и разностороннего развития ребенка дошкольного возраста</w:t>
            </w:r>
            <w:r w:rsidR="0008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79" w:type="dxa"/>
          </w:tcPr>
          <w:p w:rsidR="005E41E7" w:rsidRPr="00085673" w:rsidRDefault="0008567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8567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ых игр на прогулке в летний оздоровительный период»</w:t>
            </w:r>
          </w:p>
        </w:tc>
        <w:tc>
          <w:tcPr>
            <w:tcW w:w="3045" w:type="dxa"/>
          </w:tcPr>
          <w:p w:rsidR="005E41E7" w:rsidRDefault="00B01CA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Особенности формирование самооценки у детей дошкольного возраста в подвижной игре»</w:t>
            </w:r>
          </w:p>
        </w:tc>
        <w:tc>
          <w:tcPr>
            <w:tcW w:w="2835" w:type="dxa"/>
          </w:tcPr>
          <w:p w:rsidR="005E41E7" w:rsidRDefault="00B01CA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01C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инар-практикум</w:t>
            </w:r>
          </w:p>
          <w:p w:rsidR="00B01CA3" w:rsidRPr="00B01CA3" w:rsidRDefault="00B01CA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родные игр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5E41E7" w:rsidRPr="00B01CA3" w:rsidRDefault="00FC455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B01C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витие двигательных способностей детей 3-4 лет средствами подвижных иг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85673" w:rsidTr="00C139FE">
        <w:tc>
          <w:tcPr>
            <w:tcW w:w="606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1979" w:type="dxa"/>
          </w:tcPr>
          <w:p w:rsidR="005E41E7" w:rsidRPr="00BD265F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2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убликации на сайте</w:t>
            </w:r>
          </w:p>
        </w:tc>
        <w:tc>
          <w:tcPr>
            <w:tcW w:w="2211" w:type="dxa"/>
          </w:tcPr>
          <w:p w:rsidR="005E41E7" w:rsidRPr="006875C8" w:rsidRDefault="006875C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875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новление перспективного плана</w:t>
            </w:r>
          </w:p>
        </w:tc>
        <w:tc>
          <w:tcPr>
            <w:tcW w:w="2279" w:type="dxa"/>
          </w:tcPr>
          <w:p w:rsidR="005E41E7" w:rsidRDefault="0008567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6875C8" w:rsidRPr="006875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спект занятия-развлечения с фотографиям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085673" w:rsidRPr="006875C8" w:rsidRDefault="0008567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Фотоотчёт </w:t>
            </w:r>
            <w:r w:rsidR="00FC4550"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то в детском саду</w:t>
            </w:r>
            <w:r w:rsidR="00FC45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45" w:type="dxa"/>
          </w:tcPr>
          <w:p w:rsidR="005E41E7" w:rsidRPr="006875C8" w:rsidRDefault="0044556D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лайды, видеозапись  со спартакиады</w:t>
            </w:r>
          </w:p>
        </w:tc>
        <w:tc>
          <w:tcPr>
            <w:tcW w:w="2835" w:type="dxa"/>
          </w:tcPr>
          <w:p w:rsidR="00456880" w:rsidRDefault="0045688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убликация к</w:t>
            </w:r>
            <w:r w:rsidRPr="001B0C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теки подвижных игр разных народов.</w:t>
            </w:r>
          </w:p>
          <w:p w:rsidR="005E41E7" w:rsidRPr="00456880" w:rsidRDefault="0045688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4568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ллаж  с мероприятия </w:t>
            </w:r>
            <w:r w:rsidR="00FC4550"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гры народов Поволжья</w:t>
            </w:r>
            <w:r w:rsidR="00FC45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5E41E7" w:rsidRDefault="0045688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52"/>
                <w:szCs w:val="52"/>
                <w:lang w:val="tt-RU"/>
              </w:rPr>
            </w:pPr>
            <w:r w:rsidRPr="004568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бликация п</w:t>
            </w:r>
            <w:r w:rsidRPr="004568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екта </w:t>
            </w:r>
            <w:r w:rsidR="00FC4550" w:rsidRPr="00D51E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родные детские подвижные игры в ДОУ</w:t>
            </w:r>
            <w:r w:rsidR="00FC45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0F424D" w:rsidRPr="00D15732" w:rsidRDefault="00E23761" w:rsidP="005E41E7">
      <w:pPr>
        <w:tabs>
          <w:tab w:val="left" w:pos="9773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tt-RU"/>
        </w:rPr>
        <w:tab/>
      </w:r>
    </w:p>
    <w:p w:rsidR="000F424D" w:rsidRPr="001374BF" w:rsidRDefault="000F424D" w:rsidP="000F424D">
      <w:pPr>
        <w:tabs>
          <w:tab w:val="left" w:pos="10155"/>
        </w:tabs>
        <w:rPr>
          <w:rFonts w:ascii="Times New Roman" w:hAnsi="Times New Roman" w:cs="Times New Roman"/>
          <w:i/>
          <w:sz w:val="52"/>
          <w:szCs w:val="52"/>
        </w:rPr>
      </w:pPr>
      <w:r w:rsidRPr="007E5C4F">
        <w:rPr>
          <w:rFonts w:ascii="Times New Roman" w:hAnsi="Times New Roman" w:cs="Times New Roman"/>
          <w:i/>
          <w:sz w:val="52"/>
          <w:szCs w:val="52"/>
          <w:lang w:val="tt-RU"/>
        </w:rPr>
        <w:lastRenderedPageBreak/>
        <w:t xml:space="preserve">                                                                            </w:t>
      </w:r>
    </w:p>
    <w:p w:rsidR="001374BF" w:rsidRPr="00704918" w:rsidRDefault="001374BF" w:rsidP="001374BF">
      <w:pPr>
        <w:tabs>
          <w:tab w:val="left" w:pos="10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.</w:t>
      </w:r>
    </w:p>
    <w:p w:rsidR="00C57F02" w:rsidRDefault="00D15732" w:rsidP="00D15732">
      <w:pPr>
        <w:ind w:left="8789"/>
      </w:pPr>
      <w:r>
        <w:t xml:space="preserve">                                                                                </w:t>
      </w:r>
      <w:r w:rsidR="00C57F02">
        <w:t xml:space="preserve">                                                                                         </w:t>
      </w:r>
    </w:p>
    <w:sectPr w:rsidR="00C57F02" w:rsidSect="00EA0A25">
      <w:pgSz w:w="16838" w:h="11906" w:orient="landscape"/>
      <w:pgMar w:top="567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7E" w:rsidRDefault="005B307E" w:rsidP="00704918">
      <w:pPr>
        <w:spacing w:after="0" w:line="240" w:lineRule="auto"/>
      </w:pPr>
      <w:r>
        <w:separator/>
      </w:r>
    </w:p>
  </w:endnote>
  <w:endnote w:type="continuationSeparator" w:id="0">
    <w:p w:rsidR="005B307E" w:rsidRDefault="005B307E" w:rsidP="0070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7E" w:rsidRDefault="005B307E" w:rsidP="00704918">
      <w:pPr>
        <w:spacing w:after="0" w:line="240" w:lineRule="auto"/>
      </w:pPr>
      <w:r>
        <w:separator/>
      </w:r>
    </w:p>
  </w:footnote>
  <w:footnote w:type="continuationSeparator" w:id="0">
    <w:p w:rsidR="005B307E" w:rsidRDefault="005B307E" w:rsidP="00704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F02"/>
    <w:rsid w:val="00002FE3"/>
    <w:rsid w:val="00085673"/>
    <w:rsid w:val="000F424D"/>
    <w:rsid w:val="001364F9"/>
    <w:rsid w:val="001374BF"/>
    <w:rsid w:val="001B0C33"/>
    <w:rsid w:val="002B7B8F"/>
    <w:rsid w:val="002F5124"/>
    <w:rsid w:val="00392D69"/>
    <w:rsid w:val="00406AC2"/>
    <w:rsid w:val="0044556D"/>
    <w:rsid w:val="00450080"/>
    <w:rsid w:val="00456880"/>
    <w:rsid w:val="00471CEC"/>
    <w:rsid w:val="004C166B"/>
    <w:rsid w:val="004F38E3"/>
    <w:rsid w:val="00556B21"/>
    <w:rsid w:val="00572EB8"/>
    <w:rsid w:val="005B307E"/>
    <w:rsid w:val="005E41E7"/>
    <w:rsid w:val="00615BF6"/>
    <w:rsid w:val="0061653A"/>
    <w:rsid w:val="006361C0"/>
    <w:rsid w:val="00651385"/>
    <w:rsid w:val="00676048"/>
    <w:rsid w:val="006875C8"/>
    <w:rsid w:val="00704918"/>
    <w:rsid w:val="00727DAE"/>
    <w:rsid w:val="008A511C"/>
    <w:rsid w:val="00AD2027"/>
    <w:rsid w:val="00AE4637"/>
    <w:rsid w:val="00AE77B2"/>
    <w:rsid w:val="00B01CA3"/>
    <w:rsid w:val="00B300F1"/>
    <w:rsid w:val="00B5144E"/>
    <w:rsid w:val="00BA05EB"/>
    <w:rsid w:val="00BA148A"/>
    <w:rsid w:val="00BD265F"/>
    <w:rsid w:val="00C139FE"/>
    <w:rsid w:val="00C57F02"/>
    <w:rsid w:val="00D07E8B"/>
    <w:rsid w:val="00D15732"/>
    <w:rsid w:val="00D51EF8"/>
    <w:rsid w:val="00D9618D"/>
    <w:rsid w:val="00DD59D3"/>
    <w:rsid w:val="00DF5EF7"/>
    <w:rsid w:val="00E05F0E"/>
    <w:rsid w:val="00E23761"/>
    <w:rsid w:val="00E40FD9"/>
    <w:rsid w:val="00E5085F"/>
    <w:rsid w:val="00E60B54"/>
    <w:rsid w:val="00E66F6B"/>
    <w:rsid w:val="00EA0A25"/>
    <w:rsid w:val="00F3436A"/>
    <w:rsid w:val="00F9037A"/>
    <w:rsid w:val="00FC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85"/>
  </w:style>
  <w:style w:type="paragraph" w:styleId="1">
    <w:name w:val="heading 1"/>
    <w:basedOn w:val="a"/>
    <w:next w:val="a"/>
    <w:link w:val="10"/>
    <w:uiPriority w:val="9"/>
    <w:qFormat/>
    <w:rsid w:val="001B0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0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918"/>
  </w:style>
  <w:style w:type="paragraph" w:styleId="a5">
    <w:name w:val="footer"/>
    <w:basedOn w:val="a"/>
    <w:link w:val="a6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4918"/>
  </w:style>
  <w:style w:type="table" w:styleId="a7">
    <w:name w:val="Table Grid"/>
    <w:basedOn w:val="a1"/>
    <w:uiPriority w:val="59"/>
    <w:rsid w:val="005E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B0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A8EA-AA18-4318-9225-C9B0BC3C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5-10-19T18:55:00Z</cp:lastPrinted>
  <dcterms:created xsi:type="dcterms:W3CDTF">2014-11-15T12:12:00Z</dcterms:created>
  <dcterms:modified xsi:type="dcterms:W3CDTF">2015-10-19T19:21:00Z</dcterms:modified>
</cp:coreProperties>
</file>